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D0390C" w14:textId="321C1A1F" w:rsidR="00673998" w:rsidRPr="00C80EA2" w:rsidRDefault="00673998" w:rsidP="00673998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T</w:t>
      </w:r>
      <w:r w:rsidR="00700B84">
        <w:rPr>
          <w:b/>
          <w:snapToGrid w:val="0"/>
          <w:sz w:val="22"/>
          <w:szCs w:val="20"/>
        </w:rPr>
        <w:t>hirteenth</w:t>
      </w:r>
      <w:r w:rsidRPr="00C80EA2">
        <w:rPr>
          <w:b/>
          <w:snapToGrid w:val="0"/>
          <w:sz w:val="22"/>
          <w:szCs w:val="20"/>
        </w:rPr>
        <w:t xml:space="preserve"> Meeting of the Air Traffi</w:t>
      </w:r>
      <w:r>
        <w:rPr>
          <w:b/>
          <w:snapToGrid w:val="0"/>
          <w:sz w:val="22"/>
          <w:szCs w:val="20"/>
        </w:rPr>
        <w:t>c Management Sub-Group (ATM/SG/1</w:t>
      </w:r>
      <w:r w:rsidR="00700B84">
        <w:rPr>
          <w:b/>
          <w:snapToGrid w:val="0"/>
          <w:sz w:val="22"/>
          <w:szCs w:val="20"/>
        </w:rPr>
        <w:t>3</w:t>
      </w:r>
      <w:r w:rsidRPr="00C80EA2">
        <w:rPr>
          <w:b/>
          <w:snapToGrid w:val="0"/>
          <w:sz w:val="22"/>
          <w:szCs w:val="20"/>
        </w:rPr>
        <w:t>) of APANPIRG</w:t>
      </w:r>
    </w:p>
    <w:p w14:paraId="50AEE16D" w14:textId="26A82583" w:rsidR="00A85E36" w:rsidRDefault="00700B84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Singapore</w:t>
      </w:r>
      <w:r w:rsidR="00590C39">
        <w:rPr>
          <w:color w:val="000000"/>
          <w:sz w:val="22"/>
        </w:rPr>
        <w:t xml:space="preserve">, </w:t>
      </w:r>
      <w:r w:rsidR="00673998">
        <w:rPr>
          <w:color w:val="000000"/>
          <w:sz w:val="22"/>
        </w:rPr>
        <w:t>2</w:t>
      </w:r>
      <w:r>
        <w:rPr>
          <w:color w:val="000000"/>
          <w:sz w:val="22"/>
        </w:rPr>
        <w:t>5</w:t>
      </w:r>
      <w:r w:rsidR="00590C39">
        <w:rPr>
          <w:color w:val="000000"/>
          <w:sz w:val="22"/>
        </w:rPr>
        <w:t xml:space="preserve"> – </w:t>
      </w:r>
      <w:r w:rsidR="00673998">
        <w:rPr>
          <w:color w:val="000000"/>
          <w:sz w:val="22"/>
        </w:rPr>
        <w:t>2</w:t>
      </w:r>
      <w:r>
        <w:rPr>
          <w:color w:val="000000"/>
          <w:sz w:val="22"/>
        </w:rPr>
        <w:t>9</w:t>
      </w:r>
      <w:r w:rsidR="00673998">
        <w:rPr>
          <w:color w:val="000000"/>
          <w:sz w:val="22"/>
        </w:rPr>
        <w:t xml:space="preserve"> </w:t>
      </w:r>
      <w:r>
        <w:rPr>
          <w:color w:val="000000"/>
          <w:sz w:val="22"/>
        </w:rPr>
        <w:t>August 2025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45CEB59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:</w:t>
      </w:r>
      <w:r w:rsidRPr="00612608">
        <w:rPr>
          <w:b/>
          <w:snapToGrid w:val="0"/>
          <w:sz w:val="22"/>
          <w:szCs w:val="22"/>
          <w:highlight w:val="yellow"/>
        </w:rPr>
        <w:tab/>
        <w:t>Adoption of Provisional Agenda</w:t>
      </w:r>
    </w:p>
    <w:p w14:paraId="0BBD8B21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18F23A5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2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Review of Related </w:t>
      </w:r>
      <w:proofErr w:type="gramStart"/>
      <w:r w:rsidRPr="00612608">
        <w:rPr>
          <w:b/>
          <w:snapToGrid w:val="0"/>
          <w:sz w:val="22"/>
          <w:szCs w:val="22"/>
          <w:highlight w:val="yellow"/>
        </w:rPr>
        <w:t>High Level</w:t>
      </w:r>
      <w:proofErr w:type="gramEnd"/>
      <w:r w:rsidRPr="00612608">
        <w:rPr>
          <w:b/>
          <w:snapToGrid w:val="0"/>
          <w:sz w:val="22"/>
          <w:szCs w:val="22"/>
          <w:highlight w:val="yellow"/>
        </w:rPr>
        <w:t xml:space="preserve"> Meetings</w:t>
      </w:r>
    </w:p>
    <w:p w14:paraId="6B571C53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7E67C84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3:</w:t>
      </w:r>
      <w:r w:rsidRPr="00612608">
        <w:rPr>
          <w:b/>
          <w:snapToGrid w:val="0"/>
          <w:sz w:val="22"/>
          <w:szCs w:val="22"/>
          <w:highlight w:val="yellow"/>
        </w:rPr>
        <w:tab/>
        <w:t>Performance Frameworks and Metrics</w:t>
      </w:r>
    </w:p>
    <w:p w14:paraId="3043833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290E5FE0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4:</w:t>
      </w:r>
      <w:r w:rsidRPr="00612608">
        <w:rPr>
          <w:b/>
          <w:snapToGrid w:val="0"/>
          <w:sz w:val="22"/>
          <w:szCs w:val="22"/>
          <w:highlight w:val="yellow"/>
        </w:rPr>
        <w:tab/>
        <w:t>Air Navigation Service Deficiencies</w:t>
      </w:r>
    </w:p>
    <w:p w14:paraId="2780EE5E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18454565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 xml:space="preserve">Agenda Item 5: </w:t>
      </w:r>
      <w:r w:rsidRPr="00612608">
        <w:rPr>
          <w:b/>
          <w:snapToGrid w:val="0"/>
          <w:sz w:val="22"/>
          <w:szCs w:val="22"/>
          <w:highlight w:val="yellow"/>
        </w:rPr>
        <w:tab/>
        <w:t>ATM Systems (Modernization, Seamless ATM, CNS, ATFM)</w:t>
      </w:r>
    </w:p>
    <w:p w14:paraId="348404D7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47BA7B14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6:</w:t>
      </w:r>
      <w:r w:rsidRPr="00612608">
        <w:rPr>
          <w:b/>
          <w:snapToGrid w:val="0"/>
          <w:sz w:val="22"/>
          <w:szCs w:val="22"/>
          <w:highlight w:val="yellow"/>
        </w:rPr>
        <w:tab/>
        <w:t>ATM Coordination (Meetings, Route Development, Contingency Planning)</w:t>
      </w:r>
    </w:p>
    <w:p w14:paraId="58109956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0FD767BD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7:</w:t>
      </w:r>
      <w:r w:rsidRPr="00612608">
        <w:rPr>
          <w:b/>
          <w:snapToGrid w:val="0"/>
          <w:sz w:val="22"/>
          <w:szCs w:val="22"/>
          <w:highlight w:val="yellow"/>
        </w:rPr>
        <w:tab/>
        <w:t>AOP, AIM,</w:t>
      </w:r>
      <w:r>
        <w:rPr>
          <w:b/>
          <w:snapToGrid w:val="0"/>
          <w:sz w:val="22"/>
          <w:szCs w:val="22"/>
          <w:highlight w:val="yellow"/>
        </w:rPr>
        <w:t xml:space="preserve"> MET,</w:t>
      </w:r>
      <w:r w:rsidRPr="00612608">
        <w:rPr>
          <w:b/>
          <w:snapToGrid w:val="0"/>
          <w:sz w:val="22"/>
          <w:szCs w:val="22"/>
          <w:highlight w:val="yellow"/>
        </w:rPr>
        <w:t xml:space="preserve"> SAR</w:t>
      </w:r>
    </w:p>
    <w:p w14:paraId="55B37BED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61A60AC3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8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ny other business </w:t>
      </w:r>
    </w:p>
    <w:p w14:paraId="39F7C89C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1D7E67B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9:</w:t>
      </w:r>
      <w:r w:rsidRPr="00612608">
        <w:rPr>
          <w:b/>
          <w:snapToGrid w:val="0"/>
          <w:sz w:val="22"/>
          <w:szCs w:val="22"/>
          <w:highlight w:val="yellow"/>
        </w:rPr>
        <w:tab/>
        <w:t>ATM/SG Task List Update</w:t>
      </w:r>
    </w:p>
    <w:p w14:paraId="02B1E669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DE10902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0:</w:t>
      </w:r>
      <w:r w:rsidRPr="00612608">
        <w:rPr>
          <w:b/>
          <w:snapToGrid w:val="0"/>
          <w:sz w:val="22"/>
          <w:szCs w:val="22"/>
          <w:highlight w:val="yellow"/>
        </w:rPr>
        <w:tab/>
        <w:t>Date and venue for 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35B3678D" w14:textId="77777777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348BFD1A" w14:textId="1E9DBC64" w:rsidR="00963594" w:rsidRPr="00673998" w:rsidRDefault="00CC5AE2" w:rsidP="00BB77A4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b/>
          <w:sz w:val="22"/>
          <w:szCs w:val="22"/>
        </w:rPr>
      </w:pPr>
      <w:r w:rsidRPr="00673998">
        <w:rPr>
          <w:sz w:val="22"/>
          <w:szCs w:val="22"/>
        </w:rPr>
        <w:t>TEXT (PLEASE USE THIS FORMAT WITH AUTO PARAGRAPH NUMBERING TO AVOID EXTRA WORK FOR THE SECRETARIAT)</w:t>
      </w:r>
      <w:r w:rsidR="00963594" w:rsidRPr="00673998">
        <w:rPr>
          <w:b/>
          <w:sz w:val="22"/>
          <w:szCs w:val="22"/>
        </w:rPr>
        <w:br w:type="page"/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lastRenderedPageBreak/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0D4CD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1" w:hanging="431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103BBFD9" w14:textId="77777777" w:rsidR="00700B84" w:rsidRDefault="00700B84" w:rsidP="00700B84">
      <w:pPr>
        <w:tabs>
          <w:tab w:val="left" w:pos="1440"/>
        </w:tabs>
        <w:spacing w:before="260" w:after="260"/>
        <w:jc w:val="center"/>
        <w:rPr>
          <w:lang w:val="en-GB"/>
        </w:rPr>
      </w:pPr>
      <w:r w:rsidRPr="0066799A">
        <w:t>— — — — — — — —</w:t>
      </w: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0649958C" w:rsidR="00CC5AE2" w:rsidRPr="00AA2736" w:rsidRDefault="00700B84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</w:t>
                </w:r>
                <w:r w:rsidR="00673998">
                  <w:rPr>
                    <w:b/>
                    <w:sz w:val="22"/>
                    <w:szCs w:val="22"/>
                  </w:rPr>
                  <w:t>TM/SG/1</w:t>
                </w:r>
                <w:r>
                  <w:rPr>
                    <w:b/>
                    <w:sz w:val="22"/>
                    <w:szCs w:val="22"/>
                  </w:rPr>
                  <w:t>3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700B84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700B84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700B84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700B84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700B84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3C6" w:rsidRPr="00AA2736">
                  <w:rPr>
                    <w:sz w:val="22"/>
                    <w:szCs w:val="22"/>
                  </w:rPr>
                  <w:t>dd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Mmm</w:t>
                </w:r>
                <w:proofErr w:type="spellEnd"/>
                <w:r w:rsidR="002913C6" w:rsidRPr="00AA2736">
                  <w:rPr>
                    <w:sz w:val="22"/>
                    <w:szCs w:val="22"/>
                  </w:rPr>
                  <w:t>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AA2736">
              <w:rPr>
                <w:sz w:val="22"/>
                <w:szCs w:val="22"/>
              </w:rPr>
              <w:t>Sub groups</w:t>
            </w:r>
            <w:proofErr w:type="gramEnd"/>
            <w:r w:rsidRPr="00AA273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AC22E1C" w14:textId="77777777" w:rsidR="00CC5AE2" w:rsidRPr="009F3BCC" w:rsidRDefault="00CC5AE2" w:rsidP="00CC5AE2">
      <w:pPr>
        <w:pStyle w:val="Level2altL2"/>
        <w:numPr>
          <w:ilvl w:val="0"/>
          <w:numId w:val="0"/>
        </w:numPr>
        <w:spacing w:after="120"/>
      </w:pPr>
    </w:p>
    <w:p w14:paraId="09D78C42" w14:textId="3F72EA0C" w:rsidR="000848DC" w:rsidRDefault="000848DC" w:rsidP="000848DC">
      <w:pPr>
        <w:rPr>
          <w:lang w:val="en-GB"/>
        </w:rPr>
      </w:pPr>
    </w:p>
    <w:p w14:paraId="77248E5E" w14:textId="77777777" w:rsidR="008C17EC" w:rsidRDefault="008C17EC" w:rsidP="000848DC">
      <w:pPr>
        <w:rPr>
          <w:lang w:val="en-GB"/>
        </w:rPr>
      </w:pPr>
    </w:p>
    <w:p w14:paraId="7362CE94" w14:textId="77777777" w:rsidR="008C17EC" w:rsidRDefault="008C17EC" w:rsidP="000848DC">
      <w:pPr>
        <w:rPr>
          <w:lang w:val="en-GB"/>
        </w:rPr>
      </w:pPr>
    </w:p>
    <w:p w14:paraId="6A0F4CE8" w14:textId="77777777" w:rsidR="008C17EC" w:rsidRDefault="008C17EC" w:rsidP="000848DC">
      <w:pPr>
        <w:rPr>
          <w:lang w:val="en-GB"/>
        </w:rPr>
      </w:pPr>
    </w:p>
    <w:p w14:paraId="575CEA78" w14:textId="77777777" w:rsidR="008C17EC" w:rsidRDefault="008C17EC" w:rsidP="000848DC">
      <w:pPr>
        <w:rPr>
          <w:lang w:val="en-GB"/>
        </w:rPr>
      </w:pPr>
    </w:p>
    <w:p w14:paraId="503CE824" w14:textId="77777777" w:rsidR="008C17EC" w:rsidRDefault="008C17EC" w:rsidP="000848DC">
      <w:pPr>
        <w:rPr>
          <w:lang w:val="en-GB"/>
        </w:rPr>
      </w:pPr>
    </w:p>
    <w:p w14:paraId="36D0C384" w14:textId="77777777" w:rsidR="008C17EC" w:rsidRDefault="008C17EC" w:rsidP="000848DC">
      <w:pPr>
        <w:rPr>
          <w:lang w:val="en-GB"/>
        </w:rPr>
      </w:pPr>
    </w:p>
    <w:p w14:paraId="7375C4CE" w14:textId="77777777" w:rsidR="008C17EC" w:rsidRDefault="008C17EC" w:rsidP="000848DC">
      <w:pPr>
        <w:rPr>
          <w:lang w:val="en-GB"/>
        </w:rPr>
      </w:pPr>
    </w:p>
    <w:p w14:paraId="50F2FE83" w14:textId="77777777" w:rsidR="008C17EC" w:rsidRDefault="008C17EC" w:rsidP="000848DC">
      <w:pPr>
        <w:rPr>
          <w:lang w:val="en-GB"/>
        </w:rPr>
      </w:pPr>
    </w:p>
    <w:p w14:paraId="415E2965" w14:textId="77777777" w:rsidR="008C17EC" w:rsidRDefault="008C17EC" w:rsidP="000848DC">
      <w:pPr>
        <w:rPr>
          <w:lang w:val="en-GB"/>
        </w:rPr>
      </w:pPr>
    </w:p>
    <w:p w14:paraId="0C1776DD" w14:textId="77777777" w:rsidR="008C17EC" w:rsidRDefault="008C17EC" w:rsidP="000848DC">
      <w:pPr>
        <w:rPr>
          <w:lang w:val="en-GB"/>
        </w:rPr>
      </w:pPr>
    </w:p>
    <w:p w14:paraId="229AFACC" w14:textId="77777777" w:rsidR="008C17EC" w:rsidRDefault="008C17EC" w:rsidP="000848DC">
      <w:pPr>
        <w:rPr>
          <w:lang w:val="en-GB"/>
        </w:rPr>
      </w:pPr>
    </w:p>
    <w:p w14:paraId="0692768B" w14:textId="77777777" w:rsidR="008C17EC" w:rsidRDefault="008C17EC" w:rsidP="000848DC">
      <w:pPr>
        <w:rPr>
          <w:lang w:val="en-GB"/>
        </w:rPr>
      </w:pPr>
    </w:p>
    <w:p w14:paraId="4236ADC5" w14:textId="77777777" w:rsidR="008C17EC" w:rsidRDefault="008C17EC" w:rsidP="000848DC">
      <w:pPr>
        <w:rPr>
          <w:lang w:val="en-GB"/>
        </w:rPr>
      </w:pPr>
    </w:p>
    <w:p w14:paraId="31EE37B2" w14:textId="77777777" w:rsidR="008C17EC" w:rsidRDefault="008C17EC" w:rsidP="000848DC">
      <w:pPr>
        <w:rPr>
          <w:lang w:val="en-GB"/>
        </w:rPr>
      </w:pPr>
    </w:p>
    <w:p w14:paraId="6F6361CB" w14:textId="77777777" w:rsidR="008C17EC" w:rsidRDefault="008C17EC" w:rsidP="000848DC">
      <w:pPr>
        <w:rPr>
          <w:lang w:val="en-GB"/>
        </w:rPr>
      </w:pPr>
    </w:p>
    <w:p w14:paraId="1F353BC0" w14:textId="77777777" w:rsidR="008C17EC" w:rsidRDefault="008C17EC" w:rsidP="000848DC">
      <w:pPr>
        <w:rPr>
          <w:lang w:val="en-GB"/>
        </w:rPr>
      </w:pPr>
    </w:p>
    <w:p w14:paraId="7528D736" w14:textId="77777777" w:rsidR="008C17EC" w:rsidRDefault="008C17EC" w:rsidP="000848DC">
      <w:pPr>
        <w:rPr>
          <w:lang w:val="en-GB"/>
        </w:rPr>
      </w:pPr>
    </w:p>
    <w:p w14:paraId="1EB5635A" w14:textId="77777777" w:rsidR="008C17EC" w:rsidRDefault="008C17EC" w:rsidP="000848DC">
      <w:pPr>
        <w:rPr>
          <w:lang w:val="en-GB"/>
        </w:rPr>
      </w:pPr>
    </w:p>
    <w:p w14:paraId="3EA80193" w14:textId="77777777" w:rsidR="008C17EC" w:rsidRDefault="008C17EC" w:rsidP="000848DC">
      <w:pPr>
        <w:rPr>
          <w:lang w:val="en-GB"/>
        </w:rPr>
      </w:pPr>
    </w:p>
    <w:p w14:paraId="1B411F8E" w14:textId="77777777" w:rsidR="008C17EC" w:rsidRDefault="008C17EC" w:rsidP="000848DC">
      <w:pPr>
        <w:rPr>
          <w:lang w:val="en-GB"/>
        </w:rPr>
      </w:pPr>
    </w:p>
    <w:p w14:paraId="1ED2C4C9" w14:textId="77777777" w:rsidR="008C17EC" w:rsidRDefault="008C17EC" w:rsidP="000848DC">
      <w:pPr>
        <w:rPr>
          <w:lang w:val="en-GB"/>
        </w:rPr>
      </w:pPr>
    </w:p>
    <w:p w14:paraId="61BEC8A4" w14:textId="77777777" w:rsidR="008C17EC" w:rsidRDefault="008C17EC" w:rsidP="000848DC">
      <w:pPr>
        <w:rPr>
          <w:lang w:val="en-GB"/>
        </w:rPr>
      </w:pPr>
    </w:p>
    <w:p w14:paraId="56E914F2" w14:textId="77777777" w:rsidR="008C17EC" w:rsidRDefault="008C17EC" w:rsidP="000848DC">
      <w:pPr>
        <w:rPr>
          <w:lang w:val="en-GB"/>
        </w:rPr>
      </w:pPr>
    </w:p>
    <w:p w14:paraId="060518E8" w14:textId="77777777" w:rsidR="008C17EC" w:rsidRDefault="008C17EC" w:rsidP="000848DC">
      <w:pPr>
        <w:rPr>
          <w:lang w:val="en-GB"/>
        </w:rPr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674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7217" w14:textId="77777777" w:rsidR="00D67563" w:rsidRDefault="00D67563">
      <w:r>
        <w:separator/>
      </w:r>
    </w:p>
  </w:endnote>
  <w:endnote w:type="continuationSeparator" w:id="0">
    <w:p w14:paraId="1930A2E8" w14:textId="77777777" w:rsidR="00D67563" w:rsidRDefault="00D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3C69" w14:textId="77777777" w:rsidR="00D67563" w:rsidRDefault="00D67563">
      <w:r>
        <w:separator/>
      </w:r>
    </w:p>
  </w:footnote>
  <w:footnote w:type="continuationSeparator" w:id="0">
    <w:p w14:paraId="7A2BB310" w14:textId="77777777" w:rsidR="00D67563" w:rsidRDefault="00D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3746" w14:textId="168B0C26" w:rsidR="00A85E36" w:rsidRDefault="00A85E36" w:rsidP="00A85E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</w:t>
    </w:r>
    <w:r w:rsidR="00700B84">
      <w:rPr>
        <w:spacing w:val="-2"/>
        <w:kern w:val="2"/>
        <w:sz w:val="22"/>
        <w:lang w:val="en-GB"/>
      </w:rPr>
      <w:t>3</w:t>
    </w:r>
    <w:r>
      <w:rPr>
        <w:spacing w:val="-2"/>
        <w:kern w:val="2"/>
        <w:sz w:val="22"/>
        <w:lang w:val="en-GB"/>
      </w:rPr>
      <w:t xml:space="preserve"> − WP_IP/XX</w:t>
    </w:r>
  </w:p>
  <w:p w14:paraId="1B907171" w14:textId="6501404C" w:rsidR="00822274" w:rsidRPr="00A85E36" w:rsidRDefault="00673998" w:rsidP="00A85E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5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9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 w:rsidR="00700B84">
      <w:rPr>
        <w:bCs/>
        <w:sz w:val="22"/>
        <w:szCs w:val="22"/>
      </w:rPr>
      <w:t>8</w:t>
    </w:r>
    <w:r w:rsidR="00AA2736">
      <w:rPr>
        <w:bCs/>
        <w:sz w:val="22"/>
        <w:szCs w:val="22"/>
      </w:rPr>
      <w:t>/202</w:t>
    </w:r>
    <w:r w:rsidR="00700B84">
      <w:rPr>
        <w:bCs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84E0" w14:textId="564EB104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</w:t>
    </w:r>
    <w:r w:rsidR="00700B84">
      <w:rPr>
        <w:spacing w:val="-2"/>
        <w:kern w:val="2"/>
        <w:sz w:val="22"/>
        <w:lang w:val="en-GB"/>
      </w:rPr>
      <w:t>3</w:t>
    </w:r>
    <w:r>
      <w:rPr>
        <w:spacing w:val="-2"/>
        <w:kern w:val="2"/>
        <w:sz w:val="22"/>
        <w:lang w:val="en-GB"/>
      </w:rPr>
      <w:t xml:space="preserve"> − WP_IP/XX</w:t>
    </w:r>
  </w:p>
  <w:p w14:paraId="756C7D30" w14:textId="2E8C0D7D" w:rsidR="00995470" w:rsidRPr="00AA2736" w:rsidRDefault="00673998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5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9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 w:rsidR="00700B84">
      <w:rPr>
        <w:bCs/>
        <w:sz w:val="22"/>
        <w:szCs w:val="22"/>
      </w:rPr>
      <w:t>8</w:t>
    </w:r>
    <w:r w:rsidR="00AA2736">
      <w:rPr>
        <w:bCs/>
        <w:sz w:val="22"/>
        <w:szCs w:val="22"/>
      </w:rPr>
      <w:t>/202</w:t>
    </w:r>
    <w:r w:rsidR="00700B84">
      <w:rPr>
        <w:bCs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BE37" w14:textId="6BCED77A" w:rsidR="00A85E36" w:rsidRDefault="00A85E36" w:rsidP="00A85E3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 w:rsidRPr="00E20748">
      <w:rPr>
        <w:spacing w:val="-2"/>
        <w:kern w:val="2"/>
        <w:sz w:val="22"/>
        <w:lang w:val="en-GB"/>
      </w:rPr>
      <w:t>A</w:t>
    </w:r>
    <w:r w:rsidR="00673998">
      <w:rPr>
        <w:spacing w:val="-2"/>
        <w:kern w:val="2"/>
        <w:sz w:val="22"/>
        <w:lang w:val="en-GB"/>
      </w:rPr>
      <w:t>TM/SG/1</w:t>
    </w:r>
    <w:r w:rsidR="00700B84">
      <w:rPr>
        <w:spacing w:val="-2"/>
        <w:kern w:val="2"/>
        <w:sz w:val="22"/>
        <w:lang w:val="en-GB"/>
      </w:rPr>
      <w:t>3</w:t>
    </w:r>
    <w:r>
      <w:rPr>
        <w:spacing w:val="-2"/>
        <w:kern w:val="2"/>
        <w:sz w:val="22"/>
        <w:lang w:val="en-GB"/>
      </w:rPr>
      <w:t xml:space="preserve"> − WP_IP/XX</w:t>
    </w:r>
  </w:p>
  <w:p w14:paraId="6FABFA3A" w14:textId="7EC90314" w:rsidR="003E027A" w:rsidRPr="00A85E36" w:rsidRDefault="00673998" w:rsidP="00A85E3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5</w:t>
    </w:r>
    <w:r w:rsidR="00590C39">
      <w:rPr>
        <w:bCs/>
        <w:sz w:val="22"/>
        <w:szCs w:val="22"/>
      </w:rPr>
      <w:t xml:space="preserve"> – </w:t>
    </w:r>
    <w:r>
      <w:rPr>
        <w:bCs/>
        <w:sz w:val="22"/>
        <w:szCs w:val="22"/>
      </w:rPr>
      <w:t>2</w:t>
    </w:r>
    <w:r w:rsidR="00700B84">
      <w:rPr>
        <w:bCs/>
        <w:sz w:val="22"/>
        <w:szCs w:val="22"/>
      </w:rPr>
      <w:t>9</w:t>
    </w:r>
    <w:r w:rsidR="00590C39">
      <w:rPr>
        <w:bCs/>
        <w:sz w:val="22"/>
        <w:szCs w:val="22"/>
      </w:rPr>
      <w:t>/</w:t>
    </w:r>
    <w:r w:rsidR="004542D6">
      <w:rPr>
        <w:bCs/>
        <w:sz w:val="22"/>
        <w:szCs w:val="22"/>
      </w:rPr>
      <w:t>0</w:t>
    </w:r>
    <w:r w:rsidR="00700B84">
      <w:rPr>
        <w:bCs/>
        <w:sz w:val="22"/>
        <w:szCs w:val="22"/>
      </w:rPr>
      <w:t>8</w:t>
    </w:r>
    <w:r w:rsidR="00AA2736">
      <w:rPr>
        <w:bCs/>
        <w:sz w:val="22"/>
        <w:szCs w:val="22"/>
      </w:rPr>
      <w:t>/202</w:t>
    </w:r>
    <w:r w:rsidR="00700B84">
      <w:rPr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3C5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DA5C7DD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D4CD9"/>
    <w:rsid w:val="000D51F7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33394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267B"/>
    <w:rsid w:val="003773AA"/>
    <w:rsid w:val="00380674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542D6"/>
    <w:rsid w:val="004703AC"/>
    <w:rsid w:val="00472227"/>
    <w:rsid w:val="00487D45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73998"/>
    <w:rsid w:val="00674A6F"/>
    <w:rsid w:val="0069540F"/>
    <w:rsid w:val="006C5993"/>
    <w:rsid w:val="006D0842"/>
    <w:rsid w:val="006E23F3"/>
    <w:rsid w:val="006E2791"/>
    <w:rsid w:val="00700B84"/>
    <w:rsid w:val="00717DAF"/>
    <w:rsid w:val="00736DDC"/>
    <w:rsid w:val="0074489D"/>
    <w:rsid w:val="00762B1D"/>
    <w:rsid w:val="0079470C"/>
    <w:rsid w:val="007A4B96"/>
    <w:rsid w:val="007A66A2"/>
    <w:rsid w:val="007C5784"/>
    <w:rsid w:val="007F015C"/>
    <w:rsid w:val="008038BC"/>
    <w:rsid w:val="0081368E"/>
    <w:rsid w:val="008169F5"/>
    <w:rsid w:val="00822274"/>
    <w:rsid w:val="008244F2"/>
    <w:rsid w:val="00827F3A"/>
    <w:rsid w:val="00850F23"/>
    <w:rsid w:val="00852378"/>
    <w:rsid w:val="008560EA"/>
    <w:rsid w:val="008655D2"/>
    <w:rsid w:val="008A1564"/>
    <w:rsid w:val="008A295A"/>
    <w:rsid w:val="008C17EC"/>
    <w:rsid w:val="00911661"/>
    <w:rsid w:val="00911781"/>
    <w:rsid w:val="009176D7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A02812"/>
    <w:rsid w:val="00A22C1C"/>
    <w:rsid w:val="00A30FB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512CD"/>
    <w:rsid w:val="00B84006"/>
    <w:rsid w:val="00BD244C"/>
    <w:rsid w:val="00BD5B6B"/>
    <w:rsid w:val="00BD66FF"/>
    <w:rsid w:val="00C01EE4"/>
    <w:rsid w:val="00C20809"/>
    <w:rsid w:val="00C41A29"/>
    <w:rsid w:val="00C571C0"/>
    <w:rsid w:val="00C77F93"/>
    <w:rsid w:val="00CA5492"/>
    <w:rsid w:val="00CB53EE"/>
    <w:rsid w:val="00CC5AE2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67563"/>
    <w:rsid w:val="00D745F0"/>
    <w:rsid w:val="00D75228"/>
    <w:rsid w:val="00D90117"/>
    <w:rsid w:val="00D9294D"/>
    <w:rsid w:val="00DA1C06"/>
    <w:rsid w:val="00DC21BF"/>
    <w:rsid w:val="00DF340E"/>
    <w:rsid w:val="00E03BD2"/>
    <w:rsid w:val="00E20748"/>
    <w:rsid w:val="00E31B93"/>
    <w:rsid w:val="00E352CE"/>
    <w:rsid w:val="00E3593D"/>
    <w:rsid w:val="00E35AA4"/>
    <w:rsid w:val="00E50764"/>
    <w:rsid w:val="00E654EE"/>
    <w:rsid w:val="00E81354"/>
    <w:rsid w:val="00E9522D"/>
    <w:rsid w:val="00ED1E7A"/>
    <w:rsid w:val="00ED1FE9"/>
    <w:rsid w:val="00ED5580"/>
    <w:rsid w:val="00F22430"/>
    <w:rsid w:val="00F4082E"/>
    <w:rsid w:val="00F609ED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142A3C"/>
    <w:rsid w:val="002B28B3"/>
    <w:rsid w:val="003748A2"/>
    <w:rsid w:val="0043677B"/>
    <w:rsid w:val="008244F2"/>
    <w:rsid w:val="008655D2"/>
    <w:rsid w:val="00883627"/>
    <w:rsid w:val="00C74BBD"/>
    <w:rsid w:val="00DC1DFE"/>
    <w:rsid w:val="00E3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ATM/SG/13</Type_x0020_Name>
    <Presenter xmlns="2b0c29a6-a2e0-472b-bfb4-397922b0132f">Secretariat</Presenter>
    <Update_x0020_Date xmlns="2b0c29a6-a2e0-472b-bfb4-397922b0132f">05 May 2025</Update_x0020_Date>
    <Number xmlns="2b0c29a6-a2e0-472b-bfb4-397922b0132f">02</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25853DAF9D34D8A24B4135AA97413" ma:contentTypeVersion="5" ma:contentTypeDescription="Create a new document." ma:contentTypeScope="" ma:versionID="d835d9812f5408e4984d532ca69cd6e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E3DC8-A090-4AAC-A2E7-CA80DD4D7E07}">
  <ds:schemaRefs>
    <ds:schemaRef ds:uri="http://schemas.microsoft.com/office/2006/documentManagement/types"/>
    <ds:schemaRef ds:uri="42c18acd-c980-48d6-b775-377b4a0b3c8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3d63451-6727-431c-8877-6e302a234311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286D0E-3030-4F8C-91BB-E2850832A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SG12 IP WP Template</vt:lpstr>
    </vt:vector>
  </TitlesOfParts>
  <Company>ICAO of the United Nation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/SG/13 IP WP Template</dc:title>
  <dc:creator>Chalayonnawin, Prakayphet</dc:creator>
  <cp:lastModifiedBy>Chalayonnawin, Prakayphet</cp:lastModifiedBy>
  <cp:revision>2</cp:revision>
  <cp:lastPrinted>2012-01-26T03:01:00Z</cp:lastPrinted>
  <dcterms:created xsi:type="dcterms:W3CDTF">2025-05-05T07:33:00Z</dcterms:created>
  <dcterms:modified xsi:type="dcterms:W3CDTF">2025-05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25853DAF9D34D8A24B4135AA97413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